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B44" w:rsidRPr="00661C41" w:rsidRDefault="00296A10" w:rsidP="009F0F27">
      <w:pPr>
        <w:spacing w:after="0"/>
        <w:jc w:val="center"/>
        <w:rPr>
          <w:rFonts w:ascii="Arial" w:hAnsi="Arial" w:cs="Arial"/>
          <w:b/>
          <w:lang w:val="pl-PL"/>
        </w:rPr>
      </w:pPr>
      <w:bookmarkStart w:id="0" w:name="_GoBack"/>
      <w:r w:rsidRPr="009F0F2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388293" wp14:editId="26F5F4CE">
                <wp:simplePos x="0" y="0"/>
                <wp:positionH relativeFrom="margin">
                  <wp:align>center</wp:align>
                </wp:positionH>
                <wp:positionV relativeFrom="paragraph">
                  <wp:posOffset>-450850</wp:posOffset>
                </wp:positionV>
                <wp:extent cx="7581900" cy="691515"/>
                <wp:effectExtent l="0" t="0" r="0" b="0"/>
                <wp:wrapNone/>
                <wp:docPr id="1" name="Group 71" descr="Pasek logotypów: Fundusze Europejskie Program Regionalny, Rzeczpospolita Polska, Podkarpackie, Unia Europejska Europejski Fundusz Społeczn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0" cy="691515"/>
                          <a:chOff x="2465" y="457"/>
                          <a:chExt cx="11940" cy="1089"/>
                        </a:xfrm>
                      </wpg:grpSpPr>
                      <pic:pic xmlns:pic="http://schemas.openxmlformats.org/drawingml/2006/picture">
                        <pic:nvPicPr>
                          <pic:cNvPr id="2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457"/>
                            <a:ext cx="1540" cy="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564"/>
                            <a:ext cx="1702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7" y="647"/>
                            <a:ext cx="2518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1" y="647"/>
                            <a:ext cx="2172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44B07" id="Group 71" o:spid="_x0000_s1026" alt="Pasek logotypów: Fundusze Europejskie Program Regionalny, Rzeczpospolita Polska, Podkarpackie, Unia Europejska Europejski Fundusz Społeczny" style="position:absolute;margin-left:0;margin-top:-35.5pt;width:597pt;height:54.45pt;z-index:251659264;mso-position-horizontal:center;mso-position-horizontal-relative:margin" coordorigin="2465,457" coordsize="11940,1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9093;top:457;width:1540;height: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">
                  <v:imagedata r:id="rId12" o:title=""/>
                  <v:path arrowok="t"/>
                </v:shape>
                <v:shape id="Obraz 242" o:spid="_x0000_s1028" type="#_x0000_t75" style="position:absolute;left:2465;top:564;width:1702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">
                  <v:imagedata r:id="rId13" o:title=""/>
                  <v:path arrowok="t"/>
                </v:shape>
                <v:shape id="Picture 4" o:spid="_x0000_s1029" type="#_x0000_t75" alt="Logo UE Fundusz Społeczny RGB" style="position:absolute;left:11887;top:647;width:251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  <v:imagedata r:id="rId14" o:title="Logo UE Fundusz Społeczny RGB"/>
                </v:shape>
                <v:shape id="Obraz 244" o:spid="_x0000_s1030" type="#_x0000_t75" style="position:absolute;left:5501;top:647;width:2172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">
                  <v:imagedata r:id="rId15" o:title=""/>
                </v:shape>
                <w10:wrap anchorx="margin"/>
              </v:group>
            </w:pict>
          </mc:Fallback>
        </mc:AlternateContent>
      </w:r>
      <w:bookmarkEnd w:id="0"/>
    </w:p>
    <w:p w:rsidR="000211FD" w:rsidRPr="00661C41" w:rsidRDefault="000211FD" w:rsidP="00212826">
      <w:pPr>
        <w:spacing w:after="0"/>
        <w:jc w:val="center"/>
        <w:rPr>
          <w:rFonts w:ascii="Arial" w:hAnsi="Arial" w:cs="Arial"/>
          <w:b/>
          <w:lang w:val="pl-PL"/>
        </w:rPr>
      </w:pPr>
    </w:p>
    <w:p w:rsidR="00F37B51" w:rsidRPr="00661C41" w:rsidRDefault="00E56838" w:rsidP="00212826">
      <w:pPr>
        <w:spacing w:after="0"/>
        <w:jc w:val="center"/>
        <w:rPr>
          <w:rFonts w:ascii="Arial" w:hAnsi="Arial" w:cs="Arial"/>
          <w:b/>
          <w:lang w:val="pl-PL"/>
        </w:rPr>
      </w:pPr>
      <w:r w:rsidRPr="00661C41">
        <w:rPr>
          <w:rFonts w:ascii="Arial" w:hAnsi="Arial" w:cs="Arial"/>
          <w:b/>
          <w:lang w:val="pl-PL"/>
        </w:rPr>
        <w:t>Lista</w:t>
      </w:r>
      <w:r w:rsidR="006870F7" w:rsidRPr="00661C41">
        <w:rPr>
          <w:rStyle w:val="Odwoanieprzypisudolnego"/>
          <w:rFonts w:ascii="Arial" w:hAnsi="Arial" w:cs="Arial"/>
          <w:b/>
          <w:lang w:val="pl-PL"/>
        </w:rPr>
        <w:footnoteReference w:customMarkFollows="1" w:id="1"/>
        <w:sym w:font="Symbol" w:char="F02A"/>
      </w:r>
      <w:r w:rsidRPr="00661C41">
        <w:rPr>
          <w:rFonts w:ascii="Arial" w:hAnsi="Arial" w:cs="Arial"/>
          <w:b/>
          <w:lang w:val="pl-PL"/>
        </w:rPr>
        <w:t xml:space="preserve"> projektów </w:t>
      </w:r>
      <w:r w:rsidR="00055786" w:rsidRPr="00661C41">
        <w:rPr>
          <w:rFonts w:ascii="Arial" w:hAnsi="Arial" w:cs="Arial"/>
          <w:b/>
          <w:lang w:val="pl-PL"/>
        </w:rPr>
        <w:t xml:space="preserve">zakwalifikowanych do etapu </w:t>
      </w:r>
      <w:r w:rsidR="00F37B51" w:rsidRPr="00661C41">
        <w:rPr>
          <w:rFonts w:ascii="Arial" w:hAnsi="Arial" w:cs="Arial"/>
          <w:b/>
          <w:lang w:val="pl-PL"/>
        </w:rPr>
        <w:t>oceny stopnia zgodności ze Strategią ZIT ROF</w:t>
      </w:r>
    </w:p>
    <w:p w:rsidR="003200C5" w:rsidRPr="00661C41" w:rsidRDefault="00E56838" w:rsidP="00212826">
      <w:pPr>
        <w:spacing w:after="0"/>
        <w:jc w:val="center"/>
        <w:rPr>
          <w:rFonts w:ascii="Arial" w:hAnsi="Arial" w:cs="Arial"/>
          <w:b/>
          <w:lang w:val="pl-PL"/>
        </w:rPr>
      </w:pPr>
      <w:r w:rsidRPr="00661C41">
        <w:rPr>
          <w:rFonts w:ascii="Arial" w:hAnsi="Arial" w:cs="Arial"/>
          <w:b/>
          <w:lang w:val="pl-PL"/>
        </w:rPr>
        <w:t xml:space="preserve">w ramach konkursu nr </w:t>
      </w:r>
      <w:r w:rsidR="002C1C4C" w:rsidRPr="00661C41">
        <w:rPr>
          <w:rFonts w:ascii="Arial" w:hAnsi="Arial" w:cs="Arial"/>
          <w:b/>
          <w:lang w:val="pl-PL"/>
        </w:rPr>
        <w:t>RPPK.08.09.00-IP.01-18-05</w:t>
      </w:r>
      <w:r w:rsidR="000211FD" w:rsidRPr="00661C41">
        <w:rPr>
          <w:rFonts w:ascii="Arial" w:hAnsi="Arial" w:cs="Arial"/>
          <w:b/>
          <w:lang w:val="pl-PL"/>
        </w:rPr>
        <w:t>2</w:t>
      </w:r>
      <w:r w:rsidR="002C1C4C" w:rsidRPr="00661C41">
        <w:rPr>
          <w:rFonts w:ascii="Arial" w:hAnsi="Arial" w:cs="Arial"/>
          <w:b/>
          <w:lang w:val="pl-PL"/>
        </w:rPr>
        <w:t>/20</w:t>
      </w:r>
    </w:p>
    <w:p w:rsidR="004A358C" w:rsidRPr="00661C41" w:rsidRDefault="004B2140" w:rsidP="004B2140">
      <w:pPr>
        <w:spacing w:after="0"/>
        <w:jc w:val="center"/>
        <w:rPr>
          <w:rFonts w:ascii="Arial" w:hAnsi="Arial" w:cs="Arial"/>
          <w:b/>
          <w:lang w:val="pl-PL"/>
        </w:rPr>
      </w:pPr>
      <w:r w:rsidRPr="00661C41">
        <w:rPr>
          <w:rFonts w:ascii="Arial" w:hAnsi="Arial" w:cs="Arial"/>
          <w:b/>
          <w:lang w:val="pl-PL"/>
        </w:rPr>
        <w:t xml:space="preserve">w </w:t>
      </w:r>
      <w:r w:rsidR="003200C5" w:rsidRPr="00661C41">
        <w:rPr>
          <w:rFonts w:ascii="Arial" w:hAnsi="Arial" w:cs="Arial"/>
          <w:b/>
          <w:lang w:val="pl-PL"/>
        </w:rPr>
        <w:t xml:space="preserve">ramach Regionalnego Programu Operacyjnego Województwa Podkarpackiego na lata </w:t>
      </w:r>
      <w:r w:rsidR="00E56838" w:rsidRPr="00661C41">
        <w:rPr>
          <w:rFonts w:ascii="Arial" w:hAnsi="Arial" w:cs="Arial"/>
          <w:b/>
          <w:lang w:val="pl-PL"/>
        </w:rPr>
        <w:t>2014-2020</w:t>
      </w:r>
    </w:p>
    <w:p w:rsidR="002C1C4C" w:rsidRPr="00661C41" w:rsidRDefault="003200C5" w:rsidP="002C1C4C">
      <w:pPr>
        <w:spacing w:after="120"/>
        <w:jc w:val="center"/>
        <w:rPr>
          <w:rFonts w:ascii="Arial" w:hAnsi="Arial" w:cs="Arial"/>
          <w:b/>
          <w:lang w:val="pl-PL"/>
        </w:rPr>
      </w:pPr>
      <w:r w:rsidRPr="00661C41">
        <w:rPr>
          <w:rFonts w:ascii="Arial" w:hAnsi="Arial" w:cs="Arial"/>
          <w:b/>
          <w:lang w:val="pl-PL"/>
        </w:rPr>
        <w:t xml:space="preserve">Oś priorytetowa </w:t>
      </w:r>
      <w:r w:rsidR="002C1C4C" w:rsidRPr="00661C41">
        <w:rPr>
          <w:rFonts w:ascii="Arial" w:hAnsi="Arial" w:cs="Arial"/>
          <w:b/>
          <w:lang w:val="pl-PL"/>
        </w:rPr>
        <w:t>VIII Działanie 8.9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56"/>
        <w:gridCol w:w="3210"/>
        <w:gridCol w:w="3130"/>
        <w:gridCol w:w="1677"/>
        <w:gridCol w:w="1677"/>
        <w:gridCol w:w="1677"/>
        <w:gridCol w:w="1367"/>
      </w:tblGrid>
      <w:tr w:rsidR="002C1C4C" w:rsidRPr="00661C41" w:rsidTr="00D37BF6">
        <w:trPr>
          <w:trHeight w:val="1127"/>
          <w:tblHeader/>
          <w:jc w:val="center"/>
        </w:trPr>
        <w:tc>
          <w:tcPr>
            <w:tcW w:w="649" w:type="dxa"/>
            <w:vAlign w:val="center"/>
          </w:tcPr>
          <w:p w:rsidR="002C1C4C" w:rsidRPr="00661C41" w:rsidRDefault="002C1C4C" w:rsidP="00EE3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985" w:type="dxa"/>
            <w:vAlign w:val="center"/>
          </w:tcPr>
          <w:p w:rsidR="002C1C4C" w:rsidRPr="00661C41" w:rsidRDefault="002C1C4C" w:rsidP="00EE3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b/>
                <w:sz w:val="20"/>
                <w:szCs w:val="20"/>
                <w:lang w:val="pl-PL"/>
              </w:rPr>
              <w:t>Numer wniosku</w:t>
            </w:r>
          </w:p>
        </w:tc>
        <w:tc>
          <w:tcPr>
            <w:tcW w:w="3260" w:type="dxa"/>
            <w:vAlign w:val="center"/>
          </w:tcPr>
          <w:p w:rsidR="002C1C4C" w:rsidRPr="00661C41" w:rsidRDefault="002C1C4C" w:rsidP="009F0F27">
            <w:pPr>
              <w:spacing w:after="0" w:line="240" w:lineRule="auto"/>
              <w:ind w:left="-86" w:right="-11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azwa Wnioskodawcy </w:t>
            </w:r>
          </w:p>
        </w:tc>
        <w:tc>
          <w:tcPr>
            <w:tcW w:w="3178" w:type="dxa"/>
            <w:vAlign w:val="center"/>
          </w:tcPr>
          <w:p w:rsidR="002C1C4C" w:rsidRPr="00661C41" w:rsidRDefault="002C1C4C" w:rsidP="009F0F2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b/>
                <w:sz w:val="20"/>
                <w:szCs w:val="20"/>
                <w:lang w:val="pl-PL"/>
              </w:rPr>
              <w:t>Tytuł projektu</w:t>
            </w:r>
            <w:r w:rsidRPr="00661C41" w:rsidDel="00776A2C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C1C4C" w:rsidRPr="00661C41" w:rsidRDefault="002C1C4C" w:rsidP="009F0F2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b/>
                <w:sz w:val="20"/>
                <w:szCs w:val="20"/>
                <w:lang w:val="pl-PL"/>
              </w:rPr>
              <w:t>Wnioskowana kwota dofinansowania</w:t>
            </w:r>
            <w:r w:rsidRPr="00661C41" w:rsidDel="00DE39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661C41">
              <w:rPr>
                <w:rFonts w:ascii="Arial" w:hAnsi="Arial" w:cs="Arial"/>
                <w:b/>
                <w:sz w:val="20"/>
                <w:szCs w:val="20"/>
                <w:lang w:val="pl-PL"/>
              </w:rPr>
              <w:t>budżet UE</w:t>
            </w:r>
          </w:p>
        </w:tc>
        <w:tc>
          <w:tcPr>
            <w:tcW w:w="1701" w:type="dxa"/>
            <w:vAlign w:val="center"/>
          </w:tcPr>
          <w:p w:rsidR="002C1C4C" w:rsidRPr="00661C41" w:rsidRDefault="002C1C4C" w:rsidP="009F0F2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b/>
                <w:sz w:val="20"/>
                <w:szCs w:val="20"/>
                <w:lang w:val="pl-PL"/>
              </w:rPr>
              <w:t>Wnioskowana kwota dofinansowania</w:t>
            </w:r>
            <w:r w:rsidRPr="00661C41" w:rsidDel="00DE39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661C41">
              <w:rPr>
                <w:rFonts w:ascii="Arial" w:hAnsi="Arial" w:cs="Arial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701" w:type="dxa"/>
            <w:vAlign w:val="center"/>
          </w:tcPr>
          <w:p w:rsidR="002C1C4C" w:rsidRPr="00661C41" w:rsidRDefault="002C1C4C" w:rsidP="009F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b/>
                <w:sz w:val="20"/>
                <w:szCs w:val="20"/>
                <w:lang w:val="pl-PL"/>
              </w:rPr>
              <w:t>Wartość projektu ogółem</w:t>
            </w:r>
          </w:p>
        </w:tc>
        <w:tc>
          <w:tcPr>
            <w:tcW w:w="1386" w:type="dxa"/>
            <w:vAlign w:val="center"/>
          </w:tcPr>
          <w:p w:rsidR="002C1C4C" w:rsidRPr="00661C41" w:rsidRDefault="002C1C4C" w:rsidP="009F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b/>
                <w:sz w:val="20"/>
                <w:szCs w:val="20"/>
                <w:lang w:val="pl-PL"/>
              </w:rPr>
              <w:t>Liczba uzyskanych punktów</w:t>
            </w:r>
          </w:p>
        </w:tc>
      </w:tr>
      <w:tr w:rsidR="00D20F77" w:rsidRPr="00661C41" w:rsidTr="00661C41">
        <w:trPr>
          <w:trHeight w:val="290"/>
          <w:jc w:val="center"/>
        </w:trPr>
        <w:tc>
          <w:tcPr>
            <w:tcW w:w="649" w:type="dxa"/>
            <w:vAlign w:val="center"/>
          </w:tcPr>
          <w:p w:rsidR="00D20F77" w:rsidRPr="00661C41" w:rsidRDefault="00D20F77" w:rsidP="00D20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RPPK.08.09.00-18-0012/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Aktywna rodzina mocno się trzy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1 066 868,83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1 179 829,75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1 255 139,80 z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77" w:rsidRPr="00661C41" w:rsidRDefault="00D20F77" w:rsidP="00D20F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37,0</w:t>
            </w:r>
          </w:p>
        </w:tc>
      </w:tr>
      <w:tr w:rsidR="00D20F77" w:rsidRPr="00661C41" w:rsidTr="00661C41">
        <w:trPr>
          <w:trHeight w:val="244"/>
          <w:jc w:val="center"/>
        </w:trPr>
        <w:tc>
          <w:tcPr>
            <w:tcW w:w="649" w:type="dxa"/>
            <w:vAlign w:val="center"/>
          </w:tcPr>
          <w:p w:rsidR="00D20F77" w:rsidRPr="00661C41" w:rsidRDefault="00D20F77" w:rsidP="00D20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RPPK.08.09.00-18-0008/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Gmina Boguchwała/ Miejski Ośrodek Pomocy Społecznej w Boguchwale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Centrum R</w:t>
            </w:r>
            <w:r w:rsidR="00661C41" w:rsidRPr="00661C41">
              <w:rPr>
                <w:rFonts w:ascii="Arial" w:hAnsi="Arial" w:cs="Arial"/>
                <w:sz w:val="20"/>
                <w:szCs w:val="20"/>
                <w:lang w:val="pl-PL"/>
              </w:rPr>
              <w:t>ozwoju Społecznego dla Rodzin z </w:t>
            </w: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Gminy Boguchw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851 610,19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941 778,35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1 001 894,35 z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77" w:rsidRPr="00661C41" w:rsidRDefault="00D20F77" w:rsidP="00D20F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33,5</w:t>
            </w:r>
          </w:p>
        </w:tc>
      </w:tr>
      <w:tr w:rsidR="00D20F77" w:rsidRPr="00661C41" w:rsidTr="00661C41">
        <w:trPr>
          <w:trHeight w:val="244"/>
          <w:jc w:val="center"/>
        </w:trPr>
        <w:tc>
          <w:tcPr>
            <w:tcW w:w="649" w:type="dxa"/>
            <w:vAlign w:val="center"/>
          </w:tcPr>
          <w:p w:rsidR="00D20F77" w:rsidRPr="00661C41" w:rsidRDefault="00D20F77" w:rsidP="00D20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RPPK.08.09.00-18-0005/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Gmina Miasto Rzeszów /Miejski Ośrodek Pomocy Społecznej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Utworzenie placówki wsparcia dziennego "Przystań" w Rzesz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1 250 823,96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1 383 264,14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1 471 557,60 z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77" w:rsidRPr="00661C41" w:rsidRDefault="00D20F77" w:rsidP="00D20F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32,5</w:t>
            </w:r>
          </w:p>
        </w:tc>
      </w:tr>
      <w:tr w:rsidR="00D20F77" w:rsidRPr="00661C41" w:rsidTr="00661C41">
        <w:trPr>
          <w:trHeight w:val="244"/>
          <w:jc w:val="center"/>
        </w:trPr>
        <w:tc>
          <w:tcPr>
            <w:tcW w:w="649" w:type="dxa"/>
            <w:vAlign w:val="center"/>
          </w:tcPr>
          <w:p w:rsidR="00D20F77" w:rsidRPr="00661C41" w:rsidRDefault="00D20F77" w:rsidP="00D20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RPPK.08.09.00-18-0006/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Gmina Tyczyn/Miejsko-Gminny Ośrodek Pomocy Społecznej w Tyczyni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Poprawa dostępu do usług wsparcia rodziny i pieczy zastępczej. wsparcie dla rodzin z terenu Gminy Tyczy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488 197,5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538 35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574 350,00 z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77" w:rsidRPr="00661C41" w:rsidRDefault="00D20F77" w:rsidP="00D20F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31,5</w:t>
            </w:r>
          </w:p>
        </w:tc>
      </w:tr>
      <w:tr w:rsidR="00D20F77" w:rsidRPr="00661C41" w:rsidTr="00661C41">
        <w:trPr>
          <w:trHeight w:val="244"/>
          <w:jc w:val="center"/>
        </w:trPr>
        <w:tc>
          <w:tcPr>
            <w:tcW w:w="649" w:type="dxa"/>
            <w:vAlign w:val="center"/>
          </w:tcPr>
          <w:p w:rsidR="00D20F77" w:rsidRPr="00661C41" w:rsidRDefault="00D20F77" w:rsidP="00D20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RPPK.08.09.00-18-0009/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Gmina Czarna/ Gminny Ośrodek Pomocy Społecznej w Czarnej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Poprawa dostępu do usług wsparcia r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452 107,56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499 977,77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77" w:rsidRPr="00661C41" w:rsidRDefault="00D20F77" w:rsidP="00D20F77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531 891,25 z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77" w:rsidRPr="00661C41" w:rsidRDefault="00D20F77" w:rsidP="00D20F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1C41">
              <w:rPr>
                <w:rFonts w:ascii="Arial" w:hAnsi="Arial" w:cs="Arial"/>
                <w:sz w:val="20"/>
                <w:szCs w:val="20"/>
                <w:lang w:val="pl-PL"/>
              </w:rPr>
              <w:t>28,5</w:t>
            </w:r>
          </w:p>
        </w:tc>
      </w:tr>
    </w:tbl>
    <w:p w:rsidR="00143C64" w:rsidRPr="00661C41" w:rsidRDefault="00143C64" w:rsidP="002A4022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lang w:val="pl-PL" w:eastAsia="pl-PL" w:bidi="ar-SA"/>
        </w:rPr>
      </w:pPr>
    </w:p>
    <w:p w:rsidR="00D20F77" w:rsidRPr="00661C41" w:rsidRDefault="00D20F77" w:rsidP="002A4022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lang w:val="pl-PL" w:eastAsia="pl-PL" w:bidi="ar-SA"/>
        </w:rPr>
      </w:pPr>
    </w:p>
    <w:p w:rsidR="002A4022" w:rsidRPr="00661C41" w:rsidRDefault="002A4022" w:rsidP="00E645D7">
      <w:pPr>
        <w:widowControl w:val="0"/>
        <w:adjustRightInd w:val="0"/>
        <w:spacing w:after="0"/>
        <w:ind w:left="9912" w:right="1790"/>
        <w:jc w:val="center"/>
        <w:textAlignment w:val="baseline"/>
        <w:rPr>
          <w:rFonts w:ascii="Arial" w:hAnsi="Arial" w:cs="Arial"/>
          <w:b/>
          <w:lang w:val="pl-PL" w:eastAsia="pl-PL" w:bidi="ar-SA"/>
        </w:rPr>
      </w:pPr>
      <w:r w:rsidRPr="00661C41">
        <w:rPr>
          <w:rFonts w:ascii="Arial" w:hAnsi="Arial" w:cs="Arial"/>
          <w:b/>
          <w:lang w:val="pl-PL" w:eastAsia="pl-PL" w:bidi="ar-SA"/>
        </w:rPr>
        <w:t>Zatwierdz</w:t>
      </w:r>
      <w:r w:rsidR="00CD2EB7" w:rsidRPr="00661C41">
        <w:rPr>
          <w:rFonts w:ascii="Arial" w:hAnsi="Arial" w:cs="Arial"/>
          <w:b/>
          <w:lang w:val="pl-PL" w:eastAsia="pl-PL" w:bidi="ar-SA"/>
        </w:rPr>
        <w:t>ił</w:t>
      </w:r>
      <w:r w:rsidRPr="00661C41">
        <w:rPr>
          <w:rFonts w:ascii="Arial" w:hAnsi="Arial" w:cs="Arial"/>
          <w:b/>
          <w:lang w:val="pl-PL" w:eastAsia="pl-PL" w:bidi="ar-SA"/>
        </w:rPr>
        <w:t>:</w:t>
      </w:r>
      <w:r w:rsidR="001D7563" w:rsidRPr="00661C41">
        <w:rPr>
          <w:rFonts w:ascii="Arial" w:hAnsi="Arial" w:cs="Arial"/>
          <w:b/>
          <w:lang w:val="pl-PL" w:eastAsia="pl-PL" w:bidi="ar-SA"/>
        </w:rPr>
        <w:t xml:space="preserve"> </w:t>
      </w:r>
      <w:r w:rsidR="001D7563" w:rsidRPr="00661C41">
        <w:rPr>
          <w:rFonts w:ascii="Arial" w:hAnsi="Arial" w:cs="Arial"/>
          <w:lang w:val="pl-PL" w:eastAsia="pl-PL" w:bidi="ar-SA"/>
        </w:rPr>
        <w:t>……….</w:t>
      </w:r>
      <w:r w:rsidRPr="00661C41">
        <w:rPr>
          <w:rFonts w:ascii="Arial" w:hAnsi="Arial" w:cs="Arial"/>
          <w:lang w:val="pl-PL" w:eastAsia="pl-PL" w:bidi="ar-SA"/>
        </w:rPr>
        <w:t>…………………………</w:t>
      </w:r>
    </w:p>
    <w:p w:rsidR="002A4022" w:rsidRPr="00661C41" w:rsidRDefault="002A4022" w:rsidP="00E645D7">
      <w:pPr>
        <w:widowControl w:val="0"/>
        <w:adjustRightInd w:val="0"/>
        <w:spacing w:after="0"/>
        <w:ind w:left="9912" w:right="1790"/>
        <w:jc w:val="center"/>
        <w:textAlignment w:val="baseline"/>
        <w:rPr>
          <w:rFonts w:ascii="Arial" w:hAnsi="Arial" w:cs="Arial"/>
          <w:sz w:val="18"/>
          <w:szCs w:val="18"/>
          <w:lang w:val="pl-PL" w:eastAsia="pl-PL" w:bidi="ar-SA"/>
        </w:rPr>
      </w:pPr>
      <w:r w:rsidRPr="00661C41">
        <w:rPr>
          <w:rFonts w:ascii="Arial" w:hAnsi="Arial" w:cs="Arial"/>
          <w:sz w:val="18"/>
          <w:szCs w:val="18"/>
          <w:lang w:val="pl-PL" w:eastAsia="pl-PL" w:bidi="ar-SA"/>
        </w:rPr>
        <w:t>(Dyrektor WUP/Wicedyrektor ds. EFS)</w:t>
      </w:r>
    </w:p>
    <w:p w:rsidR="00CD2EB7" w:rsidRPr="00661C41" w:rsidRDefault="00CD2EB7" w:rsidP="00E645D7">
      <w:pPr>
        <w:spacing w:after="0" w:line="360" w:lineRule="auto"/>
        <w:ind w:left="9912" w:right="1790"/>
        <w:jc w:val="center"/>
        <w:rPr>
          <w:rFonts w:ascii="Arial" w:hAnsi="Arial" w:cs="Arial"/>
          <w:b/>
          <w:lang w:val="pl-PL" w:eastAsia="pl-PL" w:bidi="ar-SA"/>
        </w:rPr>
      </w:pPr>
    </w:p>
    <w:p w:rsidR="00F216E0" w:rsidRPr="00661C41" w:rsidRDefault="002A4022" w:rsidP="00E645D7">
      <w:pPr>
        <w:spacing w:after="0" w:line="360" w:lineRule="auto"/>
        <w:ind w:left="9912" w:right="1790"/>
        <w:jc w:val="center"/>
        <w:rPr>
          <w:rFonts w:ascii="Arial" w:hAnsi="Arial" w:cs="Arial"/>
          <w:sz w:val="20"/>
          <w:szCs w:val="20"/>
          <w:lang w:val="pl-PL"/>
        </w:rPr>
      </w:pPr>
      <w:r w:rsidRPr="00661C41">
        <w:rPr>
          <w:rFonts w:ascii="Arial" w:hAnsi="Arial" w:cs="Arial"/>
          <w:b/>
          <w:lang w:val="pl-PL" w:eastAsia="pl-PL" w:bidi="ar-SA"/>
        </w:rPr>
        <w:t>Rzeszów, dnia</w:t>
      </w:r>
      <w:r w:rsidRPr="00661C41">
        <w:rPr>
          <w:rFonts w:ascii="Arial" w:hAnsi="Arial" w:cs="Arial"/>
          <w:lang w:val="pl-PL" w:eastAsia="pl-PL" w:bidi="ar-SA"/>
        </w:rPr>
        <w:t xml:space="preserve"> </w:t>
      </w:r>
      <w:r w:rsidR="00D20F77" w:rsidRPr="00661C41">
        <w:rPr>
          <w:rFonts w:ascii="Arial" w:hAnsi="Arial" w:cs="Arial"/>
          <w:b/>
          <w:lang w:val="pl-PL"/>
        </w:rPr>
        <w:t>17.03.2021r.</w:t>
      </w:r>
    </w:p>
    <w:sectPr w:rsidR="00F216E0" w:rsidRPr="00661C41" w:rsidSect="00D20F77">
      <w:headerReference w:type="default" r:id="rId16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2E6" w:rsidRDefault="009A72E6" w:rsidP="003200C5">
      <w:pPr>
        <w:spacing w:after="0" w:line="240" w:lineRule="auto"/>
      </w:pPr>
      <w:r>
        <w:separator/>
      </w:r>
    </w:p>
  </w:endnote>
  <w:endnote w:type="continuationSeparator" w:id="0">
    <w:p w:rsidR="009A72E6" w:rsidRDefault="009A72E6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2E6" w:rsidRDefault="009A72E6" w:rsidP="003200C5">
      <w:pPr>
        <w:spacing w:after="0" w:line="240" w:lineRule="auto"/>
      </w:pPr>
      <w:r>
        <w:separator/>
      </w:r>
    </w:p>
  </w:footnote>
  <w:footnote w:type="continuationSeparator" w:id="0">
    <w:p w:rsidR="009A72E6" w:rsidRDefault="009A72E6" w:rsidP="003200C5">
      <w:pPr>
        <w:spacing w:after="0" w:line="240" w:lineRule="auto"/>
      </w:pPr>
      <w:r>
        <w:continuationSeparator/>
      </w:r>
    </w:p>
  </w:footnote>
  <w:footnote w:id="1">
    <w:p w:rsidR="006870F7" w:rsidRPr="009F0F27" w:rsidRDefault="006870F7" w:rsidP="00266B44">
      <w:pPr>
        <w:pStyle w:val="Tekstprzypisudolnego"/>
        <w:spacing w:after="0" w:line="240" w:lineRule="auto"/>
        <w:rPr>
          <w:rFonts w:ascii="Times New Roman" w:hAnsi="Times New Roman"/>
          <w:lang w:val="pl-PL"/>
        </w:rPr>
      </w:pPr>
      <w:r w:rsidRPr="009F0F27">
        <w:rPr>
          <w:rFonts w:ascii="Times New Roman" w:hAnsi="Times New Roman"/>
          <w:lang w:val="pl-PL"/>
        </w:rPr>
        <w:sym w:font="Symbol" w:char="F02A"/>
      </w:r>
      <w:r w:rsidRPr="009F0F27">
        <w:rPr>
          <w:rFonts w:ascii="Times New Roman" w:hAnsi="Times New Roman"/>
          <w:lang w:val="pl-PL"/>
        </w:rPr>
        <w:t xml:space="preserve"> Lista projektów, o której mowa w art. 4</w:t>
      </w:r>
      <w:r w:rsidR="007470BD" w:rsidRPr="009F0F27">
        <w:rPr>
          <w:rFonts w:ascii="Times New Roman" w:hAnsi="Times New Roman"/>
          <w:lang w:val="pl-PL"/>
        </w:rPr>
        <w:t>5</w:t>
      </w:r>
      <w:r w:rsidRPr="009F0F27">
        <w:rPr>
          <w:rFonts w:ascii="Times New Roman" w:hAnsi="Times New Roman"/>
          <w:lang w:val="pl-PL"/>
        </w:rPr>
        <w:t xml:space="preserve"> ust. </w:t>
      </w:r>
      <w:r w:rsidR="00055786" w:rsidRPr="009F0F27">
        <w:rPr>
          <w:rFonts w:ascii="Times New Roman" w:hAnsi="Times New Roman"/>
          <w:lang w:val="pl-PL"/>
        </w:rPr>
        <w:t>2</w:t>
      </w:r>
      <w:r w:rsidRPr="009F0F27">
        <w:rPr>
          <w:rFonts w:ascii="Times New Roman" w:hAnsi="Times New Roman"/>
          <w:lang w:val="pl-PL"/>
        </w:rPr>
        <w:t xml:space="preserve"> </w:t>
      </w:r>
      <w:r w:rsidRPr="009F0F27">
        <w:rPr>
          <w:rFonts w:ascii="Times New Roman" w:hAnsi="Times New Roman"/>
          <w:i/>
          <w:lang w:val="pl-PL"/>
        </w:rPr>
        <w:t>Ustawy o zasadach realizacji programów w zakresie polityki spójności finansowanych w perspektywie finansowej 2014-2020</w:t>
      </w:r>
      <w:r w:rsidRPr="009F0F27">
        <w:rPr>
          <w:rFonts w:ascii="Times New Roman" w:hAnsi="Times New Roman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3B" w:rsidRPr="009F0F27" w:rsidRDefault="0008094B" w:rsidP="001225C8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  <w:r w:rsidRPr="009F0F27">
      <w:rPr>
        <w:rFonts w:ascii="Times New Roman" w:hAnsi="Times New Roman"/>
        <w:b/>
        <w:sz w:val="20"/>
        <w:szCs w:val="20"/>
        <w:lang w:val="pl-PL"/>
      </w:rPr>
      <w:t>Załącznik nr 4.</w:t>
    </w:r>
    <w:r w:rsidR="00EA2401">
      <w:rPr>
        <w:rFonts w:ascii="Times New Roman" w:hAnsi="Times New Roman"/>
        <w:b/>
        <w:sz w:val="20"/>
        <w:szCs w:val="20"/>
        <w:lang w:val="pl-PL"/>
      </w:rPr>
      <w:t>1</w:t>
    </w:r>
    <w:r w:rsidR="00DF4357">
      <w:rPr>
        <w:rFonts w:ascii="Times New Roman" w:hAnsi="Times New Roman"/>
        <w:b/>
        <w:sz w:val="20"/>
        <w:szCs w:val="20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5257"/>
    <w:rsid w:val="00020B3B"/>
    <w:rsid w:val="000211FD"/>
    <w:rsid w:val="00021499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C3C0D"/>
    <w:rsid w:val="000D22CB"/>
    <w:rsid w:val="000D3113"/>
    <w:rsid w:val="000D43EA"/>
    <w:rsid w:val="000E2D8A"/>
    <w:rsid w:val="000E4085"/>
    <w:rsid w:val="000E4AF5"/>
    <w:rsid w:val="00107094"/>
    <w:rsid w:val="001225C8"/>
    <w:rsid w:val="001310D2"/>
    <w:rsid w:val="00143C64"/>
    <w:rsid w:val="00160269"/>
    <w:rsid w:val="00161DB8"/>
    <w:rsid w:val="001815EA"/>
    <w:rsid w:val="00184775"/>
    <w:rsid w:val="001B0A00"/>
    <w:rsid w:val="001C535E"/>
    <w:rsid w:val="001D5E3D"/>
    <w:rsid w:val="001D7563"/>
    <w:rsid w:val="001E220E"/>
    <w:rsid w:val="001E4445"/>
    <w:rsid w:val="001E7C63"/>
    <w:rsid w:val="00206659"/>
    <w:rsid w:val="00212826"/>
    <w:rsid w:val="002215D8"/>
    <w:rsid w:val="00224632"/>
    <w:rsid w:val="002523FB"/>
    <w:rsid w:val="00252879"/>
    <w:rsid w:val="00266B44"/>
    <w:rsid w:val="00276A83"/>
    <w:rsid w:val="002961F9"/>
    <w:rsid w:val="00296A10"/>
    <w:rsid w:val="002A1CDE"/>
    <w:rsid w:val="002A4022"/>
    <w:rsid w:val="002B441D"/>
    <w:rsid w:val="002C1C4C"/>
    <w:rsid w:val="002D39B4"/>
    <w:rsid w:val="0031215B"/>
    <w:rsid w:val="00313287"/>
    <w:rsid w:val="003200C5"/>
    <w:rsid w:val="00355B52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E1AEF"/>
    <w:rsid w:val="003F56F5"/>
    <w:rsid w:val="00424D6D"/>
    <w:rsid w:val="004279AB"/>
    <w:rsid w:val="00430795"/>
    <w:rsid w:val="004602C2"/>
    <w:rsid w:val="004728EA"/>
    <w:rsid w:val="004749F1"/>
    <w:rsid w:val="00482086"/>
    <w:rsid w:val="004915FC"/>
    <w:rsid w:val="004A358C"/>
    <w:rsid w:val="004B2140"/>
    <w:rsid w:val="004F7679"/>
    <w:rsid w:val="00502878"/>
    <w:rsid w:val="0050671D"/>
    <w:rsid w:val="00544CC0"/>
    <w:rsid w:val="00546312"/>
    <w:rsid w:val="00547858"/>
    <w:rsid w:val="005567CF"/>
    <w:rsid w:val="005A34AD"/>
    <w:rsid w:val="005A7D9F"/>
    <w:rsid w:val="005B4F64"/>
    <w:rsid w:val="005C25F5"/>
    <w:rsid w:val="005C2F9C"/>
    <w:rsid w:val="005F6032"/>
    <w:rsid w:val="006214E1"/>
    <w:rsid w:val="0062597F"/>
    <w:rsid w:val="00626A4F"/>
    <w:rsid w:val="00645536"/>
    <w:rsid w:val="00653DF5"/>
    <w:rsid w:val="00656C33"/>
    <w:rsid w:val="00661C41"/>
    <w:rsid w:val="006870F7"/>
    <w:rsid w:val="006D453D"/>
    <w:rsid w:val="006E311D"/>
    <w:rsid w:val="006F5C8D"/>
    <w:rsid w:val="00707B96"/>
    <w:rsid w:val="007470BD"/>
    <w:rsid w:val="00755E6A"/>
    <w:rsid w:val="00765EB8"/>
    <w:rsid w:val="00772DC2"/>
    <w:rsid w:val="00776A2C"/>
    <w:rsid w:val="007A4FDC"/>
    <w:rsid w:val="007B6E33"/>
    <w:rsid w:val="007C0E98"/>
    <w:rsid w:val="007C60DF"/>
    <w:rsid w:val="007F3043"/>
    <w:rsid w:val="00811FEA"/>
    <w:rsid w:val="008332CB"/>
    <w:rsid w:val="008469E2"/>
    <w:rsid w:val="0085669E"/>
    <w:rsid w:val="00867A26"/>
    <w:rsid w:val="0087297E"/>
    <w:rsid w:val="0089143A"/>
    <w:rsid w:val="008921C0"/>
    <w:rsid w:val="008D4527"/>
    <w:rsid w:val="00925559"/>
    <w:rsid w:val="00935B30"/>
    <w:rsid w:val="00942168"/>
    <w:rsid w:val="00945FDB"/>
    <w:rsid w:val="0096111C"/>
    <w:rsid w:val="00965509"/>
    <w:rsid w:val="00974B82"/>
    <w:rsid w:val="009A308B"/>
    <w:rsid w:val="009A72E6"/>
    <w:rsid w:val="009C0621"/>
    <w:rsid w:val="009F0F27"/>
    <w:rsid w:val="009F5A95"/>
    <w:rsid w:val="00A179C7"/>
    <w:rsid w:val="00A2121B"/>
    <w:rsid w:val="00A2379A"/>
    <w:rsid w:val="00A33765"/>
    <w:rsid w:val="00A36969"/>
    <w:rsid w:val="00A64093"/>
    <w:rsid w:val="00A700EB"/>
    <w:rsid w:val="00A91EBF"/>
    <w:rsid w:val="00A95488"/>
    <w:rsid w:val="00A971FF"/>
    <w:rsid w:val="00AA62D9"/>
    <w:rsid w:val="00AB3E3B"/>
    <w:rsid w:val="00AC3167"/>
    <w:rsid w:val="00AD71EC"/>
    <w:rsid w:val="00AF68D9"/>
    <w:rsid w:val="00B073CA"/>
    <w:rsid w:val="00B264B9"/>
    <w:rsid w:val="00B843E9"/>
    <w:rsid w:val="00B936CD"/>
    <w:rsid w:val="00BA3D80"/>
    <w:rsid w:val="00BB67DB"/>
    <w:rsid w:val="00BC2D54"/>
    <w:rsid w:val="00BE67F4"/>
    <w:rsid w:val="00C04F36"/>
    <w:rsid w:val="00C11424"/>
    <w:rsid w:val="00C3417E"/>
    <w:rsid w:val="00C56454"/>
    <w:rsid w:val="00C67BCD"/>
    <w:rsid w:val="00C704DE"/>
    <w:rsid w:val="00CB2D35"/>
    <w:rsid w:val="00CC707A"/>
    <w:rsid w:val="00CD2EB7"/>
    <w:rsid w:val="00CD619D"/>
    <w:rsid w:val="00CE412B"/>
    <w:rsid w:val="00CF0C21"/>
    <w:rsid w:val="00D11BA5"/>
    <w:rsid w:val="00D13B1C"/>
    <w:rsid w:val="00D17DF9"/>
    <w:rsid w:val="00D20F77"/>
    <w:rsid w:val="00D34653"/>
    <w:rsid w:val="00D37BF6"/>
    <w:rsid w:val="00D65E66"/>
    <w:rsid w:val="00D66562"/>
    <w:rsid w:val="00D748A9"/>
    <w:rsid w:val="00D83C2C"/>
    <w:rsid w:val="00DA0345"/>
    <w:rsid w:val="00DA0434"/>
    <w:rsid w:val="00DD336D"/>
    <w:rsid w:val="00DD3DB7"/>
    <w:rsid w:val="00DD53D3"/>
    <w:rsid w:val="00DE39E1"/>
    <w:rsid w:val="00DF1B1B"/>
    <w:rsid w:val="00DF4357"/>
    <w:rsid w:val="00E048E0"/>
    <w:rsid w:val="00E348A0"/>
    <w:rsid w:val="00E3714A"/>
    <w:rsid w:val="00E517D6"/>
    <w:rsid w:val="00E56838"/>
    <w:rsid w:val="00E57C85"/>
    <w:rsid w:val="00E61E81"/>
    <w:rsid w:val="00E645D7"/>
    <w:rsid w:val="00E65AA7"/>
    <w:rsid w:val="00E775F3"/>
    <w:rsid w:val="00E8059C"/>
    <w:rsid w:val="00E86DDF"/>
    <w:rsid w:val="00EA2401"/>
    <w:rsid w:val="00EB55FA"/>
    <w:rsid w:val="00EC09DD"/>
    <w:rsid w:val="00EE3857"/>
    <w:rsid w:val="00EE7C1D"/>
    <w:rsid w:val="00F02B3F"/>
    <w:rsid w:val="00F216E0"/>
    <w:rsid w:val="00F37B51"/>
    <w:rsid w:val="00F50C38"/>
    <w:rsid w:val="00F71BD9"/>
    <w:rsid w:val="00F950EF"/>
    <w:rsid w:val="00FA51E5"/>
    <w:rsid w:val="00FB55FD"/>
    <w:rsid w:val="00FC3408"/>
    <w:rsid w:val="00FD69D3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3A17A8-0AE1-4604-B6CE-B3DB11B2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E82B-548A-4E43-8EB9-13BBDC50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.trela</dc:creator>
  <cp:keywords/>
  <cp:lastModifiedBy>Zarzyczny Agnieszka</cp:lastModifiedBy>
  <cp:revision>5</cp:revision>
  <cp:lastPrinted>2018-06-19T11:47:00Z</cp:lastPrinted>
  <dcterms:created xsi:type="dcterms:W3CDTF">2021-03-17T12:39:00Z</dcterms:created>
  <dcterms:modified xsi:type="dcterms:W3CDTF">2021-03-17T12:47:00Z</dcterms:modified>
</cp:coreProperties>
</file>